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0DBEF" w14:textId="77777777" w:rsidR="007000C5" w:rsidRDefault="007000C5" w:rsidP="00AE5285">
      <w:pPr>
        <w:suppressAutoHyphens/>
        <w:wordWrap w:val="0"/>
        <w:adjustRightInd w:val="0"/>
        <w:jc w:val="left"/>
        <w:textAlignment w:val="baseline"/>
        <w:rPr>
          <w:rFonts w:asciiTheme="minorEastAsia" w:hAnsiTheme="minorEastAsia" w:cs="ＭＳ 明朝"/>
          <w:kern w:val="0"/>
          <w:szCs w:val="21"/>
        </w:rPr>
      </w:pPr>
    </w:p>
    <w:p w14:paraId="304300E2" w14:textId="5476B594"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第１号様式）（用紙　日本産業規格Ａ４縦型）</w:t>
      </w:r>
    </w:p>
    <w:p w14:paraId="1585A118"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4281C8AC" w14:textId="77777777" w:rsidR="00AE5285" w:rsidRPr="00AE5285" w:rsidRDefault="00AE5285" w:rsidP="000B27CF">
      <w:pPr>
        <w:suppressAutoHyphens/>
        <w:adjustRightInd w:val="0"/>
        <w:jc w:val="center"/>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年度漁業物価高騰対応費（電気代）補助金交付申請書</w:t>
      </w:r>
    </w:p>
    <w:p w14:paraId="07FC35BF"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71A689E5" w14:textId="77777777" w:rsidR="00AE5285" w:rsidRPr="00AE5285" w:rsidRDefault="00AE5285" w:rsidP="000B27CF">
      <w:pPr>
        <w:suppressAutoHyphens/>
        <w:wordWrap w:val="0"/>
        <w:adjustRightInd w:val="0"/>
        <w:jc w:val="righ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年　月　日　</w:t>
      </w:r>
    </w:p>
    <w:p w14:paraId="1D050829"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神奈川県知事　殿</w:t>
      </w:r>
    </w:p>
    <w:p w14:paraId="6516CB0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申請者住所</w:t>
      </w:r>
    </w:p>
    <w:p w14:paraId="3676FBD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郵便番号</w:t>
      </w:r>
    </w:p>
    <w:p w14:paraId="0DA776F1"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氏名 </w:t>
      </w:r>
    </w:p>
    <w:p w14:paraId="6C8AB23F" w14:textId="77777777" w:rsidR="00AE5285" w:rsidRPr="00AE5285" w:rsidRDefault="00AE5285" w:rsidP="000B27CF">
      <w:pPr>
        <w:suppressAutoHyphens/>
        <w:wordWrap w:val="0"/>
        <w:adjustRightInd w:val="0"/>
        <w:jc w:val="righ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法人の場合にあっては所在地、団体名、代表者名）　</w:t>
      </w:r>
    </w:p>
    <w:p w14:paraId="1FE50BA8"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30FCEDBF"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年度漁業物価高騰対応費（電気代）補助事業補助金の交付を受けたいので、関係書類を添付して申請します。</w:t>
      </w:r>
    </w:p>
    <w:p w14:paraId="72397753"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21A39B2C"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１　事業の目的</w:t>
      </w:r>
    </w:p>
    <w:p w14:paraId="1C84AFBE"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2956CDD0"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２　事業期間　　　　年　月　～　　　　年　月    </w:t>
      </w:r>
    </w:p>
    <w:p w14:paraId="02226A7A"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7D5B697D"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３　交付申請額</w:t>
      </w:r>
    </w:p>
    <w:p w14:paraId="36EACFD5"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金　　　　　　　　　円</w:t>
      </w:r>
    </w:p>
    <w:p w14:paraId="6933ECAD"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080BA1EF"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４　交付申請額の算定方法</w:t>
      </w:r>
    </w:p>
    <w:p w14:paraId="415015AE"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別添　補助金交付申請額算定表のとおり</w:t>
      </w:r>
    </w:p>
    <w:p w14:paraId="385C9578"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52DEED97" w14:textId="77777777" w:rsidR="00AE5285" w:rsidRPr="00AE5285" w:rsidRDefault="00AE5285" w:rsidP="00D81C5D">
      <w:pPr>
        <w:suppressAutoHyphens/>
        <w:wordWrap w:val="0"/>
        <w:adjustRightInd w:val="0"/>
        <w:ind w:firstLineChars="100" w:firstLine="21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暴力団員でないことを確認するため、本様式に記載された情報を神奈川県警察本部に照会することについて異議ありません。</w:t>
      </w:r>
    </w:p>
    <w:p w14:paraId="4D4DA14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36302DEE"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口座振替先）</w:t>
      </w:r>
    </w:p>
    <w:p w14:paraId="715ECBD7"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金融機関名</w:t>
      </w:r>
    </w:p>
    <w:p w14:paraId="5CBEE2C7"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支店名</w:t>
      </w:r>
    </w:p>
    <w:p w14:paraId="220EC6E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口座種別</w:t>
      </w:r>
    </w:p>
    <w:p w14:paraId="2BF096BB"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口座番号</w:t>
      </w:r>
    </w:p>
    <w:p w14:paraId="47D35A7A"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口座名義人（カナ）</w:t>
      </w:r>
    </w:p>
    <w:p w14:paraId="1A69E8E5" w14:textId="21F7F7AF"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　通帳に記載されているフリガナ、口座名義人を確認し、括弧、法人略記まで正確に記載してください。口座名義人と表記が異なると振り込まれない場合があります。</w:t>
      </w:r>
    </w:p>
    <w:p w14:paraId="0AF9E4D0" w14:textId="180A8561" w:rsidR="00762536" w:rsidRPr="00071E4D" w:rsidRDefault="00762536" w:rsidP="00AE5285">
      <w:pPr>
        <w:tabs>
          <w:tab w:val="left" w:pos="1390"/>
        </w:tabs>
        <w:jc w:val="left"/>
        <w:rPr>
          <w:rFonts w:asciiTheme="minorEastAsia" w:hAnsiTheme="minorEastAsia"/>
          <w:szCs w:val="21"/>
          <w:lang w:eastAsia="zh-TW"/>
        </w:rPr>
      </w:pPr>
      <w:r w:rsidRPr="00071E4D">
        <w:rPr>
          <w:rFonts w:asciiTheme="minorEastAsia" w:hAnsiTheme="minorEastAsia" w:hint="eastAsia"/>
          <w:szCs w:val="21"/>
          <w:lang w:eastAsia="zh-TW"/>
        </w:rPr>
        <w:lastRenderedPageBreak/>
        <w:t>（第１号様式　別添）（用紙　日本産業規格Ａ４縦型）</w:t>
      </w:r>
    </w:p>
    <w:p w14:paraId="2FCBA913" w14:textId="77777777" w:rsidR="00762536" w:rsidRPr="00071E4D" w:rsidRDefault="00762536" w:rsidP="00762536">
      <w:pPr>
        <w:tabs>
          <w:tab w:val="left" w:pos="1390"/>
        </w:tabs>
        <w:ind w:left="420" w:hangingChars="200" w:hanging="420"/>
        <w:jc w:val="left"/>
        <w:rPr>
          <w:rFonts w:asciiTheme="minorEastAsia" w:hAnsiTheme="minorEastAsia"/>
          <w:szCs w:val="21"/>
          <w:lang w:eastAsia="zh-TW"/>
        </w:rPr>
      </w:pPr>
    </w:p>
    <w:p w14:paraId="332217E2" w14:textId="77777777" w:rsidR="00762536" w:rsidRPr="00071E4D" w:rsidRDefault="00762536" w:rsidP="00762536">
      <w:pPr>
        <w:tabs>
          <w:tab w:val="left" w:pos="1390"/>
        </w:tabs>
        <w:ind w:left="420" w:hangingChars="200" w:hanging="420"/>
        <w:jc w:val="center"/>
        <w:rPr>
          <w:rFonts w:asciiTheme="minorEastAsia" w:hAnsiTheme="minorEastAsia"/>
          <w:szCs w:val="21"/>
          <w:lang w:eastAsia="zh-TW"/>
        </w:rPr>
      </w:pPr>
      <w:r w:rsidRPr="00071E4D">
        <w:rPr>
          <w:rFonts w:asciiTheme="minorEastAsia" w:hAnsiTheme="minorEastAsia" w:hint="eastAsia"/>
          <w:szCs w:val="21"/>
          <w:lang w:eastAsia="zh-TW"/>
        </w:rPr>
        <w:t>補助金交付申請額算定表</w:t>
      </w:r>
    </w:p>
    <w:p w14:paraId="3DFB0976" w14:textId="77777777" w:rsidR="00762536" w:rsidRPr="00071E4D" w:rsidRDefault="00762536" w:rsidP="00762536">
      <w:pPr>
        <w:tabs>
          <w:tab w:val="left" w:pos="1390"/>
        </w:tabs>
        <w:ind w:left="420" w:hangingChars="200" w:hanging="420"/>
        <w:jc w:val="left"/>
        <w:rPr>
          <w:rFonts w:asciiTheme="minorEastAsia" w:hAnsiTheme="minorEastAsia"/>
          <w:szCs w:val="21"/>
          <w:lang w:eastAsia="zh-TW"/>
        </w:rPr>
      </w:pPr>
    </w:p>
    <w:p w14:paraId="62A6D995" w14:textId="77777777" w:rsidR="00762536" w:rsidRPr="00071E4D" w:rsidRDefault="00762536" w:rsidP="00762536">
      <w:pPr>
        <w:widowControl/>
        <w:rPr>
          <w:rFonts w:asciiTheme="minorEastAsia" w:hAnsiTheme="minorEastAsia"/>
          <w:szCs w:val="21"/>
        </w:rPr>
      </w:pPr>
      <w:r w:rsidRPr="00071E4D">
        <w:rPr>
          <w:rFonts w:asciiTheme="minorEastAsia" w:hAnsiTheme="minorEastAsia" w:hint="eastAsia"/>
          <w:szCs w:val="21"/>
        </w:rPr>
        <w:t>１．事業期間内電気料金支払い見込額</w:t>
      </w:r>
    </w:p>
    <w:tbl>
      <w:tblPr>
        <w:tblStyle w:val="a9"/>
        <w:tblW w:w="9060" w:type="dxa"/>
        <w:tblLook w:val="04A0" w:firstRow="1" w:lastRow="0" w:firstColumn="1" w:lastColumn="0" w:noHBand="0" w:noVBand="1"/>
      </w:tblPr>
      <w:tblGrid>
        <w:gridCol w:w="944"/>
        <w:gridCol w:w="2673"/>
        <w:gridCol w:w="2673"/>
        <w:gridCol w:w="2770"/>
      </w:tblGrid>
      <w:tr w:rsidR="00071E4D" w:rsidRPr="00071E4D" w14:paraId="46DF528F" w14:textId="77777777" w:rsidTr="00206BC4">
        <w:trPr>
          <w:trHeight w:val="337"/>
        </w:trPr>
        <w:tc>
          <w:tcPr>
            <w:tcW w:w="944" w:type="dxa"/>
          </w:tcPr>
          <w:p w14:paraId="35F605E4" w14:textId="77777777" w:rsidR="00762536" w:rsidRPr="00071E4D" w:rsidRDefault="00762536" w:rsidP="00206BC4">
            <w:pPr>
              <w:widowControl/>
              <w:rPr>
                <w:rFonts w:asciiTheme="minorEastAsia" w:hAnsiTheme="minorEastAsia"/>
                <w:szCs w:val="21"/>
              </w:rPr>
            </w:pPr>
          </w:p>
        </w:tc>
        <w:tc>
          <w:tcPr>
            <w:tcW w:w="2673" w:type="dxa"/>
          </w:tcPr>
          <w:p w14:paraId="3A4CD0B9"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請求額</w:t>
            </w:r>
          </w:p>
        </w:tc>
        <w:tc>
          <w:tcPr>
            <w:tcW w:w="2673" w:type="dxa"/>
          </w:tcPr>
          <w:p w14:paraId="2FF01B54"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うち消費税額</w:t>
            </w:r>
          </w:p>
        </w:tc>
        <w:tc>
          <w:tcPr>
            <w:tcW w:w="2770" w:type="dxa"/>
          </w:tcPr>
          <w:p w14:paraId="2955425A"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請求額（税抜き）</w:t>
            </w:r>
          </w:p>
        </w:tc>
      </w:tr>
      <w:tr w:rsidR="00071E4D" w:rsidRPr="00071E4D" w14:paraId="23DCFA87" w14:textId="77777777" w:rsidTr="00206BC4">
        <w:trPr>
          <w:trHeight w:val="415"/>
        </w:trPr>
        <w:tc>
          <w:tcPr>
            <w:tcW w:w="944" w:type="dxa"/>
          </w:tcPr>
          <w:p w14:paraId="006F05F4"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3E44187D" w14:textId="77777777" w:rsidR="00762536" w:rsidRPr="00071E4D" w:rsidRDefault="00762536" w:rsidP="00206BC4">
            <w:pPr>
              <w:widowControl/>
              <w:jc w:val="right"/>
              <w:rPr>
                <w:rFonts w:asciiTheme="minorEastAsia" w:hAnsiTheme="minorEastAsia"/>
                <w:szCs w:val="21"/>
              </w:rPr>
            </w:pPr>
          </w:p>
        </w:tc>
        <w:tc>
          <w:tcPr>
            <w:tcW w:w="2673" w:type="dxa"/>
          </w:tcPr>
          <w:p w14:paraId="556C4BC0" w14:textId="77777777" w:rsidR="00762536" w:rsidRPr="00071E4D" w:rsidRDefault="00762536" w:rsidP="00206BC4">
            <w:pPr>
              <w:widowControl/>
              <w:jc w:val="right"/>
              <w:rPr>
                <w:rFonts w:asciiTheme="minorEastAsia" w:hAnsiTheme="minorEastAsia"/>
                <w:szCs w:val="21"/>
              </w:rPr>
            </w:pPr>
          </w:p>
        </w:tc>
        <w:tc>
          <w:tcPr>
            <w:tcW w:w="2770" w:type="dxa"/>
          </w:tcPr>
          <w:p w14:paraId="36A2EFF9" w14:textId="77777777" w:rsidR="00762536" w:rsidRPr="00071E4D" w:rsidRDefault="00762536" w:rsidP="00206BC4">
            <w:pPr>
              <w:widowControl/>
              <w:jc w:val="right"/>
              <w:rPr>
                <w:rFonts w:asciiTheme="minorEastAsia" w:hAnsiTheme="minorEastAsia"/>
                <w:szCs w:val="21"/>
              </w:rPr>
            </w:pPr>
          </w:p>
        </w:tc>
      </w:tr>
      <w:tr w:rsidR="00071E4D" w:rsidRPr="00071E4D" w14:paraId="59D698D3" w14:textId="77777777" w:rsidTr="00206BC4">
        <w:trPr>
          <w:trHeight w:val="420"/>
        </w:trPr>
        <w:tc>
          <w:tcPr>
            <w:tcW w:w="944" w:type="dxa"/>
          </w:tcPr>
          <w:p w14:paraId="6F83C310"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2CDF3B98" w14:textId="77777777" w:rsidR="00762536" w:rsidRPr="00071E4D" w:rsidRDefault="00762536" w:rsidP="00206BC4">
            <w:pPr>
              <w:widowControl/>
              <w:jc w:val="right"/>
              <w:rPr>
                <w:rFonts w:asciiTheme="minorEastAsia" w:hAnsiTheme="minorEastAsia"/>
                <w:szCs w:val="21"/>
              </w:rPr>
            </w:pPr>
          </w:p>
        </w:tc>
        <w:tc>
          <w:tcPr>
            <w:tcW w:w="2673" w:type="dxa"/>
          </w:tcPr>
          <w:p w14:paraId="0AFDF696" w14:textId="77777777" w:rsidR="00762536" w:rsidRPr="00071E4D" w:rsidRDefault="00762536" w:rsidP="00206BC4">
            <w:pPr>
              <w:widowControl/>
              <w:jc w:val="right"/>
              <w:rPr>
                <w:rFonts w:asciiTheme="minorEastAsia" w:hAnsiTheme="minorEastAsia"/>
                <w:szCs w:val="21"/>
              </w:rPr>
            </w:pPr>
          </w:p>
        </w:tc>
        <w:tc>
          <w:tcPr>
            <w:tcW w:w="2770" w:type="dxa"/>
          </w:tcPr>
          <w:p w14:paraId="4BE98D17" w14:textId="77777777" w:rsidR="00762536" w:rsidRPr="00071E4D" w:rsidRDefault="00762536" w:rsidP="00206BC4">
            <w:pPr>
              <w:widowControl/>
              <w:jc w:val="right"/>
              <w:rPr>
                <w:rFonts w:asciiTheme="minorEastAsia" w:hAnsiTheme="minorEastAsia"/>
                <w:szCs w:val="21"/>
              </w:rPr>
            </w:pPr>
          </w:p>
        </w:tc>
      </w:tr>
      <w:tr w:rsidR="00071E4D" w:rsidRPr="00071E4D" w14:paraId="65703585" w14:textId="77777777" w:rsidTr="00206BC4">
        <w:trPr>
          <w:trHeight w:val="399"/>
        </w:trPr>
        <w:tc>
          <w:tcPr>
            <w:tcW w:w="944" w:type="dxa"/>
          </w:tcPr>
          <w:p w14:paraId="18B1BEF5"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75F76A7B" w14:textId="77777777" w:rsidR="00762536" w:rsidRPr="00071E4D" w:rsidRDefault="00762536" w:rsidP="00206BC4">
            <w:pPr>
              <w:widowControl/>
              <w:jc w:val="right"/>
              <w:rPr>
                <w:rFonts w:asciiTheme="minorEastAsia" w:hAnsiTheme="minorEastAsia"/>
                <w:szCs w:val="21"/>
              </w:rPr>
            </w:pPr>
          </w:p>
        </w:tc>
        <w:tc>
          <w:tcPr>
            <w:tcW w:w="2673" w:type="dxa"/>
          </w:tcPr>
          <w:p w14:paraId="2FBCFAB4" w14:textId="77777777" w:rsidR="00762536" w:rsidRPr="00071E4D" w:rsidRDefault="00762536" w:rsidP="00206BC4">
            <w:pPr>
              <w:widowControl/>
              <w:jc w:val="right"/>
              <w:rPr>
                <w:rFonts w:asciiTheme="minorEastAsia" w:hAnsiTheme="minorEastAsia"/>
                <w:szCs w:val="21"/>
              </w:rPr>
            </w:pPr>
          </w:p>
        </w:tc>
        <w:tc>
          <w:tcPr>
            <w:tcW w:w="2770" w:type="dxa"/>
          </w:tcPr>
          <w:p w14:paraId="7FEA9557" w14:textId="77777777" w:rsidR="00762536" w:rsidRPr="00071E4D" w:rsidRDefault="00762536" w:rsidP="00206BC4">
            <w:pPr>
              <w:widowControl/>
              <w:jc w:val="right"/>
              <w:rPr>
                <w:rFonts w:asciiTheme="minorEastAsia" w:hAnsiTheme="minorEastAsia"/>
                <w:szCs w:val="21"/>
              </w:rPr>
            </w:pPr>
          </w:p>
        </w:tc>
      </w:tr>
      <w:tr w:rsidR="00071E4D" w:rsidRPr="00071E4D" w14:paraId="4BB6A900" w14:textId="77777777" w:rsidTr="00206BC4">
        <w:trPr>
          <w:trHeight w:val="419"/>
        </w:trPr>
        <w:tc>
          <w:tcPr>
            <w:tcW w:w="944" w:type="dxa"/>
          </w:tcPr>
          <w:p w14:paraId="1CC22688"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5F4CE281" w14:textId="77777777" w:rsidR="00762536" w:rsidRPr="00071E4D" w:rsidRDefault="00762536" w:rsidP="00206BC4">
            <w:pPr>
              <w:widowControl/>
              <w:jc w:val="right"/>
              <w:rPr>
                <w:rFonts w:asciiTheme="minorEastAsia" w:hAnsiTheme="minorEastAsia"/>
                <w:szCs w:val="21"/>
              </w:rPr>
            </w:pPr>
          </w:p>
        </w:tc>
        <w:tc>
          <w:tcPr>
            <w:tcW w:w="2673" w:type="dxa"/>
          </w:tcPr>
          <w:p w14:paraId="239A6A6C" w14:textId="77777777" w:rsidR="00762536" w:rsidRPr="00071E4D" w:rsidRDefault="00762536" w:rsidP="00206BC4">
            <w:pPr>
              <w:widowControl/>
              <w:jc w:val="right"/>
              <w:rPr>
                <w:rFonts w:asciiTheme="minorEastAsia" w:hAnsiTheme="minorEastAsia"/>
                <w:szCs w:val="21"/>
              </w:rPr>
            </w:pPr>
          </w:p>
        </w:tc>
        <w:tc>
          <w:tcPr>
            <w:tcW w:w="2770" w:type="dxa"/>
          </w:tcPr>
          <w:p w14:paraId="75F178DD" w14:textId="77777777" w:rsidR="00762536" w:rsidRPr="00071E4D" w:rsidRDefault="00762536" w:rsidP="00206BC4">
            <w:pPr>
              <w:widowControl/>
              <w:jc w:val="right"/>
              <w:rPr>
                <w:rFonts w:asciiTheme="minorEastAsia" w:hAnsiTheme="minorEastAsia"/>
                <w:szCs w:val="21"/>
              </w:rPr>
            </w:pPr>
          </w:p>
        </w:tc>
      </w:tr>
      <w:tr w:rsidR="00071E4D" w:rsidRPr="00071E4D" w14:paraId="08367EF1" w14:textId="77777777" w:rsidTr="00206BC4">
        <w:trPr>
          <w:trHeight w:val="432"/>
        </w:trPr>
        <w:tc>
          <w:tcPr>
            <w:tcW w:w="944" w:type="dxa"/>
          </w:tcPr>
          <w:p w14:paraId="397E4270"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3BC78992" w14:textId="77777777" w:rsidR="00762536" w:rsidRPr="00071E4D" w:rsidRDefault="00762536" w:rsidP="00206BC4">
            <w:pPr>
              <w:widowControl/>
              <w:jc w:val="right"/>
              <w:rPr>
                <w:rFonts w:asciiTheme="minorEastAsia" w:hAnsiTheme="minorEastAsia"/>
                <w:szCs w:val="21"/>
              </w:rPr>
            </w:pPr>
          </w:p>
        </w:tc>
        <w:tc>
          <w:tcPr>
            <w:tcW w:w="2673" w:type="dxa"/>
          </w:tcPr>
          <w:p w14:paraId="70F5796E" w14:textId="77777777" w:rsidR="00762536" w:rsidRPr="00071E4D" w:rsidRDefault="00762536" w:rsidP="00206BC4">
            <w:pPr>
              <w:widowControl/>
              <w:jc w:val="right"/>
              <w:rPr>
                <w:rFonts w:asciiTheme="minorEastAsia" w:hAnsiTheme="minorEastAsia"/>
                <w:szCs w:val="21"/>
              </w:rPr>
            </w:pPr>
          </w:p>
        </w:tc>
        <w:tc>
          <w:tcPr>
            <w:tcW w:w="2770" w:type="dxa"/>
          </w:tcPr>
          <w:p w14:paraId="14407789" w14:textId="77777777" w:rsidR="00762536" w:rsidRPr="00071E4D" w:rsidRDefault="00762536" w:rsidP="00206BC4">
            <w:pPr>
              <w:widowControl/>
              <w:jc w:val="right"/>
              <w:rPr>
                <w:rFonts w:asciiTheme="minorEastAsia" w:hAnsiTheme="minorEastAsia"/>
                <w:szCs w:val="21"/>
              </w:rPr>
            </w:pPr>
          </w:p>
        </w:tc>
      </w:tr>
      <w:tr w:rsidR="00071E4D" w:rsidRPr="00071E4D" w14:paraId="22C6028E" w14:textId="77777777" w:rsidTr="00206BC4">
        <w:trPr>
          <w:trHeight w:val="469"/>
        </w:trPr>
        <w:tc>
          <w:tcPr>
            <w:tcW w:w="944" w:type="dxa"/>
          </w:tcPr>
          <w:p w14:paraId="2DB0918F" w14:textId="77777777" w:rsidR="00762536" w:rsidRPr="00071E4D" w:rsidRDefault="00762536" w:rsidP="00206BC4">
            <w:pPr>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69CCE2A7" w14:textId="77777777" w:rsidR="00762536" w:rsidRPr="00071E4D" w:rsidRDefault="00762536" w:rsidP="00206BC4">
            <w:pPr>
              <w:jc w:val="right"/>
              <w:rPr>
                <w:rFonts w:asciiTheme="minorEastAsia" w:hAnsiTheme="minorEastAsia"/>
                <w:szCs w:val="21"/>
              </w:rPr>
            </w:pPr>
          </w:p>
        </w:tc>
        <w:tc>
          <w:tcPr>
            <w:tcW w:w="2673" w:type="dxa"/>
          </w:tcPr>
          <w:p w14:paraId="74201A59" w14:textId="77777777" w:rsidR="00762536" w:rsidRPr="00071E4D" w:rsidRDefault="00762536" w:rsidP="00206BC4">
            <w:pPr>
              <w:jc w:val="right"/>
              <w:rPr>
                <w:rFonts w:asciiTheme="minorEastAsia" w:hAnsiTheme="minorEastAsia"/>
                <w:szCs w:val="21"/>
              </w:rPr>
            </w:pPr>
          </w:p>
        </w:tc>
        <w:tc>
          <w:tcPr>
            <w:tcW w:w="2770" w:type="dxa"/>
          </w:tcPr>
          <w:p w14:paraId="0E9FC7F0" w14:textId="77777777" w:rsidR="00762536" w:rsidRPr="00071E4D" w:rsidRDefault="00762536" w:rsidP="00206BC4">
            <w:pPr>
              <w:jc w:val="right"/>
              <w:rPr>
                <w:rFonts w:asciiTheme="minorEastAsia" w:hAnsiTheme="minorEastAsia"/>
                <w:szCs w:val="21"/>
              </w:rPr>
            </w:pPr>
          </w:p>
        </w:tc>
      </w:tr>
      <w:tr w:rsidR="00762536" w:rsidRPr="00071E4D" w14:paraId="374A2F4C" w14:textId="77777777" w:rsidTr="00206BC4">
        <w:trPr>
          <w:trHeight w:val="510"/>
        </w:trPr>
        <w:tc>
          <w:tcPr>
            <w:tcW w:w="944" w:type="dxa"/>
          </w:tcPr>
          <w:p w14:paraId="215CB630" w14:textId="77777777" w:rsidR="00762536" w:rsidRPr="00071E4D" w:rsidRDefault="00762536" w:rsidP="00206BC4">
            <w:pPr>
              <w:jc w:val="center"/>
              <w:rPr>
                <w:rFonts w:asciiTheme="minorEastAsia" w:hAnsiTheme="minorEastAsia"/>
                <w:szCs w:val="21"/>
              </w:rPr>
            </w:pPr>
            <w:r w:rsidRPr="00071E4D">
              <w:rPr>
                <w:rFonts w:asciiTheme="minorEastAsia" w:hAnsiTheme="minorEastAsia" w:hint="eastAsia"/>
                <w:szCs w:val="21"/>
              </w:rPr>
              <w:t>合計</w:t>
            </w:r>
          </w:p>
        </w:tc>
        <w:tc>
          <w:tcPr>
            <w:tcW w:w="2673" w:type="dxa"/>
          </w:tcPr>
          <w:p w14:paraId="7CC6168B" w14:textId="77777777" w:rsidR="00762536" w:rsidRPr="00071E4D" w:rsidRDefault="00762536" w:rsidP="00206BC4">
            <w:pPr>
              <w:jc w:val="right"/>
              <w:rPr>
                <w:rFonts w:asciiTheme="minorEastAsia" w:hAnsiTheme="minorEastAsia"/>
                <w:szCs w:val="21"/>
              </w:rPr>
            </w:pPr>
          </w:p>
        </w:tc>
        <w:tc>
          <w:tcPr>
            <w:tcW w:w="2673" w:type="dxa"/>
          </w:tcPr>
          <w:p w14:paraId="565BBACC" w14:textId="77777777" w:rsidR="00762536" w:rsidRPr="00071E4D" w:rsidRDefault="00762536" w:rsidP="00206BC4">
            <w:pPr>
              <w:jc w:val="right"/>
              <w:rPr>
                <w:rFonts w:asciiTheme="minorEastAsia" w:hAnsiTheme="minorEastAsia"/>
                <w:szCs w:val="21"/>
              </w:rPr>
            </w:pPr>
          </w:p>
        </w:tc>
        <w:tc>
          <w:tcPr>
            <w:tcW w:w="2770" w:type="dxa"/>
          </w:tcPr>
          <w:p w14:paraId="1819F7F5" w14:textId="77777777" w:rsidR="00762536" w:rsidRPr="00071E4D" w:rsidRDefault="00762536" w:rsidP="00762536">
            <w:pPr>
              <w:pStyle w:val="aa"/>
              <w:numPr>
                <w:ilvl w:val="0"/>
                <w:numId w:val="5"/>
              </w:numPr>
              <w:ind w:leftChars="0" w:right="160"/>
              <w:jc w:val="right"/>
              <w:rPr>
                <w:rFonts w:asciiTheme="minorEastAsia" w:hAnsiTheme="minorEastAsia"/>
                <w:szCs w:val="21"/>
              </w:rPr>
            </w:pPr>
          </w:p>
        </w:tc>
      </w:tr>
    </w:tbl>
    <w:p w14:paraId="3405406A" w14:textId="77777777" w:rsidR="00762536" w:rsidRPr="00071E4D" w:rsidRDefault="00762536" w:rsidP="00762536">
      <w:pPr>
        <w:widowControl/>
        <w:jc w:val="left"/>
        <w:rPr>
          <w:rFonts w:asciiTheme="minorEastAsia" w:hAnsiTheme="minorEastAsia"/>
          <w:szCs w:val="21"/>
        </w:rPr>
      </w:pPr>
    </w:p>
    <w:p w14:paraId="4884F920" w14:textId="77777777" w:rsidR="00762536" w:rsidRPr="00071E4D" w:rsidRDefault="00762536" w:rsidP="00762536">
      <w:pPr>
        <w:pStyle w:val="aa"/>
        <w:widowControl/>
        <w:numPr>
          <w:ilvl w:val="0"/>
          <w:numId w:val="3"/>
        </w:numPr>
        <w:ind w:leftChars="0"/>
        <w:jc w:val="left"/>
        <w:rPr>
          <w:rFonts w:asciiTheme="minorEastAsia" w:hAnsiTheme="minorEastAsia"/>
          <w:szCs w:val="21"/>
        </w:rPr>
      </w:pPr>
      <w:r w:rsidRPr="00071E4D">
        <w:rPr>
          <w:rFonts w:asciiTheme="minorEastAsia" w:hAnsiTheme="minorEastAsia" w:hint="eastAsia"/>
          <w:szCs w:val="21"/>
        </w:rPr>
        <w:t>補助金申請額算定</w:t>
      </w:r>
    </w:p>
    <w:p w14:paraId="30561991" w14:textId="7E1E8AAC" w:rsidR="00762536" w:rsidRPr="00071E4D" w:rsidRDefault="00762536" w:rsidP="00762536">
      <w:pPr>
        <w:widowControl/>
        <w:ind w:firstLineChars="200" w:firstLine="420"/>
        <w:jc w:val="left"/>
        <w:rPr>
          <w:rFonts w:asciiTheme="minorEastAsia" w:hAnsiTheme="minorEastAsia"/>
          <w:szCs w:val="21"/>
        </w:rPr>
      </w:pPr>
      <w:r w:rsidRPr="00071E4D">
        <w:rPr>
          <w:rFonts w:asciiTheme="minorEastAsia" w:hAnsiTheme="minorEastAsia" w:hint="eastAsia"/>
          <w:szCs w:val="21"/>
        </w:rPr>
        <w:t xml:space="preserve">合計請求額（税抜き）①　×　</w:t>
      </w:r>
      <w:r w:rsidR="00AE5285">
        <w:rPr>
          <w:rFonts w:asciiTheme="minorEastAsia" w:hAnsiTheme="minorEastAsia" w:hint="eastAsia"/>
          <w:szCs w:val="21"/>
        </w:rPr>
        <w:t>22.2</w:t>
      </w:r>
      <w:r w:rsidRPr="00071E4D">
        <w:rPr>
          <w:rFonts w:asciiTheme="minorEastAsia" w:hAnsiTheme="minorEastAsia" w:hint="eastAsia"/>
          <w:szCs w:val="21"/>
        </w:rPr>
        <w:t>／100　＝　　　　　　　　円：②</w:t>
      </w:r>
    </w:p>
    <w:p w14:paraId="721F9A74" w14:textId="77777777" w:rsidR="00762536" w:rsidRPr="00071E4D" w:rsidRDefault="00762536" w:rsidP="00762536">
      <w:pPr>
        <w:pStyle w:val="aa"/>
        <w:widowControl/>
        <w:numPr>
          <w:ilvl w:val="0"/>
          <w:numId w:val="4"/>
        </w:numPr>
        <w:ind w:leftChars="0"/>
        <w:jc w:val="left"/>
        <w:rPr>
          <w:rFonts w:asciiTheme="minorEastAsia" w:hAnsiTheme="minorEastAsia"/>
          <w:szCs w:val="21"/>
        </w:rPr>
      </w:pPr>
      <w:r w:rsidRPr="00071E4D">
        <w:rPr>
          <w:rFonts w:asciiTheme="minorEastAsia" w:hAnsiTheme="minorEastAsia" w:hint="eastAsia"/>
          <w:szCs w:val="21"/>
        </w:rPr>
        <w:t>×　1／2　＝　　　　　　　　円：③</w:t>
      </w:r>
    </w:p>
    <w:p w14:paraId="4175389F" w14:textId="77777777" w:rsidR="00762536" w:rsidRPr="00071E4D" w:rsidRDefault="00762536" w:rsidP="00762536">
      <w:pPr>
        <w:widowControl/>
        <w:ind w:left="420"/>
        <w:jc w:val="left"/>
        <w:rPr>
          <w:rFonts w:asciiTheme="minorEastAsia" w:hAnsiTheme="minorEastAsia"/>
          <w:szCs w:val="21"/>
          <w:lang w:eastAsia="zh-TW"/>
        </w:rPr>
      </w:pPr>
      <w:r w:rsidRPr="00071E4D">
        <w:rPr>
          <w:rFonts w:asciiTheme="minorEastAsia" w:hAnsiTheme="minorEastAsia" w:hint="eastAsia"/>
          <w:szCs w:val="21"/>
          <w:lang w:eastAsia="zh-TW"/>
        </w:rPr>
        <w:t>補助金申請額：　　　　　　　　円</w:t>
      </w:r>
    </w:p>
    <w:p w14:paraId="4909F591" w14:textId="77777777" w:rsidR="00762536" w:rsidRPr="00071E4D" w:rsidRDefault="00762536" w:rsidP="00762536">
      <w:pPr>
        <w:widowControl/>
        <w:jc w:val="left"/>
        <w:rPr>
          <w:rFonts w:asciiTheme="minorEastAsia" w:hAnsiTheme="minorEastAsia"/>
          <w:szCs w:val="21"/>
          <w:lang w:eastAsia="zh-TW"/>
        </w:rPr>
      </w:pPr>
    </w:p>
    <w:p w14:paraId="1E1E924C" w14:textId="2A096362" w:rsidR="00762536" w:rsidRDefault="00762536" w:rsidP="00762536">
      <w:pPr>
        <w:widowControl/>
        <w:jc w:val="left"/>
        <w:rPr>
          <w:rFonts w:asciiTheme="minorEastAsia" w:hAnsiTheme="minorEastAsia"/>
          <w:szCs w:val="21"/>
        </w:rPr>
      </w:pPr>
      <w:r w:rsidRPr="00071E4D">
        <w:rPr>
          <w:rFonts w:asciiTheme="minorEastAsia" w:hAnsiTheme="minorEastAsia" w:hint="eastAsia"/>
          <w:szCs w:val="21"/>
        </w:rPr>
        <w:t>※補助金申請額は③の金額以内とし、千円未満の端数金額は切り捨てとする。</w:t>
      </w:r>
    </w:p>
    <w:p w14:paraId="453682C3" w14:textId="53F6BC18" w:rsidR="00C20B19" w:rsidRPr="000B27CF" w:rsidRDefault="00C20B19" w:rsidP="00762536">
      <w:pPr>
        <w:widowControl/>
        <w:jc w:val="left"/>
        <w:rPr>
          <w:rFonts w:asciiTheme="minorEastAsia" w:hAnsiTheme="minorEastAsia"/>
          <w:szCs w:val="21"/>
        </w:rPr>
      </w:pPr>
      <w:r w:rsidRPr="000B27CF">
        <w:rPr>
          <w:rFonts w:asciiTheme="minorEastAsia" w:hAnsiTheme="minorEastAsia" w:cs="ＭＳ ゴシック" w:hint="eastAsia"/>
          <w:spacing w:val="4"/>
          <w:szCs w:val="21"/>
        </w:rPr>
        <w:t>※漁業物価高騰対応費（電気代）補助金実施要領第２条第２項各号に定める書類を添付のこと。</w:t>
      </w:r>
    </w:p>
    <w:p w14:paraId="2C93704B" w14:textId="0EE15A5E" w:rsidR="00762536" w:rsidRPr="00071E4D" w:rsidRDefault="00762536">
      <w:pPr>
        <w:widowControl/>
        <w:jc w:val="left"/>
        <w:rPr>
          <w:rFonts w:asciiTheme="minorEastAsia" w:hAnsiTheme="minorEastAsia"/>
          <w:szCs w:val="21"/>
        </w:rPr>
      </w:pPr>
    </w:p>
    <w:sectPr w:rsidR="00762536" w:rsidRPr="00071E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5C75" w14:textId="77777777" w:rsidR="00162254" w:rsidRDefault="00162254" w:rsidP="009025B5">
      <w:r>
        <w:separator/>
      </w:r>
    </w:p>
  </w:endnote>
  <w:endnote w:type="continuationSeparator" w:id="0">
    <w:p w14:paraId="1A51FFFE" w14:textId="77777777" w:rsidR="00162254" w:rsidRDefault="00162254" w:rsidP="0090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2408" w14:textId="77777777" w:rsidR="00162254" w:rsidRDefault="00162254" w:rsidP="009025B5">
      <w:r>
        <w:separator/>
      </w:r>
    </w:p>
  </w:footnote>
  <w:footnote w:type="continuationSeparator" w:id="0">
    <w:p w14:paraId="3EE5B7EA" w14:textId="77777777" w:rsidR="00162254" w:rsidRDefault="00162254" w:rsidP="0090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F95"/>
    <w:multiLevelType w:val="hybridMultilevel"/>
    <w:tmpl w:val="6D9C5F6C"/>
    <w:lvl w:ilvl="0" w:tplc="352A0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3E57"/>
    <w:multiLevelType w:val="hybridMultilevel"/>
    <w:tmpl w:val="7862C7A2"/>
    <w:lvl w:ilvl="0" w:tplc="B1BA9F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E51D8E"/>
    <w:multiLevelType w:val="hybridMultilevel"/>
    <w:tmpl w:val="FA3207CA"/>
    <w:lvl w:ilvl="0" w:tplc="C482294A">
      <w:start w:val="2"/>
      <w:numFmt w:val="decimalFullWidth"/>
      <w:lvlText w:val="%1．"/>
      <w:lvlJc w:val="left"/>
      <w:pPr>
        <w:ind w:left="420" w:hanging="420"/>
      </w:pPr>
      <w:rPr>
        <w:rFonts w:hint="default"/>
      </w:rPr>
    </w:lvl>
    <w:lvl w:ilvl="1" w:tplc="46D4AD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73535"/>
    <w:multiLevelType w:val="hybridMultilevel"/>
    <w:tmpl w:val="F1E0D642"/>
    <w:lvl w:ilvl="0" w:tplc="798C6E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E47B88"/>
    <w:multiLevelType w:val="hybridMultilevel"/>
    <w:tmpl w:val="576E9722"/>
    <w:lvl w:ilvl="0" w:tplc="96B4E7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76333764">
    <w:abstractNumId w:val="3"/>
  </w:num>
  <w:num w:numId="2" w16cid:durableId="549849617">
    <w:abstractNumId w:val="0"/>
  </w:num>
  <w:num w:numId="3" w16cid:durableId="1477575549">
    <w:abstractNumId w:val="2"/>
  </w:num>
  <w:num w:numId="4" w16cid:durableId="576332054">
    <w:abstractNumId w:val="4"/>
  </w:num>
  <w:num w:numId="5" w16cid:durableId="68000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57"/>
    <w:rsid w:val="00003CF0"/>
    <w:rsid w:val="000137D1"/>
    <w:rsid w:val="00016487"/>
    <w:rsid w:val="00040C0A"/>
    <w:rsid w:val="000503AD"/>
    <w:rsid w:val="00057849"/>
    <w:rsid w:val="00071E4D"/>
    <w:rsid w:val="00093ACB"/>
    <w:rsid w:val="000B27CF"/>
    <w:rsid w:val="000C3F9E"/>
    <w:rsid w:val="000D0DA7"/>
    <w:rsid w:val="0011490E"/>
    <w:rsid w:val="001332A0"/>
    <w:rsid w:val="001332EC"/>
    <w:rsid w:val="00161BD4"/>
    <w:rsid w:val="00162254"/>
    <w:rsid w:val="00176534"/>
    <w:rsid w:val="00197CDF"/>
    <w:rsid w:val="001A0EE1"/>
    <w:rsid w:val="001F5755"/>
    <w:rsid w:val="00237471"/>
    <w:rsid w:val="00241EC1"/>
    <w:rsid w:val="002672F9"/>
    <w:rsid w:val="00283AC3"/>
    <w:rsid w:val="00285109"/>
    <w:rsid w:val="00295BE5"/>
    <w:rsid w:val="00306DBB"/>
    <w:rsid w:val="00346FA8"/>
    <w:rsid w:val="0035100E"/>
    <w:rsid w:val="003532F6"/>
    <w:rsid w:val="003572F3"/>
    <w:rsid w:val="00365C59"/>
    <w:rsid w:val="00382724"/>
    <w:rsid w:val="003850B9"/>
    <w:rsid w:val="00385599"/>
    <w:rsid w:val="003A5924"/>
    <w:rsid w:val="003C0E1E"/>
    <w:rsid w:val="003F7792"/>
    <w:rsid w:val="00401891"/>
    <w:rsid w:val="004106B8"/>
    <w:rsid w:val="004277B2"/>
    <w:rsid w:val="00460C42"/>
    <w:rsid w:val="0049184D"/>
    <w:rsid w:val="00492D94"/>
    <w:rsid w:val="004960E4"/>
    <w:rsid w:val="004A1366"/>
    <w:rsid w:val="004F7F13"/>
    <w:rsid w:val="00500BAA"/>
    <w:rsid w:val="00532839"/>
    <w:rsid w:val="0053671A"/>
    <w:rsid w:val="00565980"/>
    <w:rsid w:val="005970FD"/>
    <w:rsid w:val="005A42E7"/>
    <w:rsid w:val="005E05B8"/>
    <w:rsid w:val="005E0A83"/>
    <w:rsid w:val="005E4A9C"/>
    <w:rsid w:val="005F3DE8"/>
    <w:rsid w:val="00640214"/>
    <w:rsid w:val="0066202C"/>
    <w:rsid w:val="00675FAB"/>
    <w:rsid w:val="0068591C"/>
    <w:rsid w:val="00686DEB"/>
    <w:rsid w:val="00687163"/>
    <w:rsid w:val="00687C75"/>
    <w:rsid w:val="00695A89"/>
    <w:rsid w:val="006A6974"/>
    <w:rsid w:val="006B26F2"/>
    <w:rsid w:val="006B7D4B"/>
    <w:rsid w:val="006C2886"/>
    <w:rsid w:val="006E5164"/>
    <w:rsid w:val="006F100A"/>
    <w:rsid w:val="007000C5"/>
    <w:rsid w:val="00717CC4"/>
    <w:rsid w:val="007238C9"/>
    <w:rsid w:val="00726938"/>
    <w:rsid w:val="00762536"/>
    <w:rsid w:val="007B26BB"/>
    <w:rsid w:val="007C66DA"/>
    <w:rsid w:val="007D59D1"/>
    <w:rsid w:val="007F6EB9"/>
    <w:rsid w:val="007F7F4C"/>
    <w:rsid w:val="00816490"/>
    <w:rsid w:val="00857545"/>
    <w:rsid w:val="00884760"/>
    <w:rsid w:val="008A77EA"/>
    <w:rsid w:val="008C0371"/>
    <w:rsid w:val="008D0C7F"/>
    <w:rsid w:val="008D4BB9"/>
    <w:rsid w:val="008E3AFC"/>
    <w:rsid w:val="008E5B4B"/>
    <w:rsid w:val="009025B5"/>
    <w:rsid w:val="00911EB2"/>
    <w:rsid w:val="00923205"/>
    <w:rsid w:val="0094720F"/>
    <w:rsid w:val="00953346"/>
    <w:rsid w:val="00994CC4"/>
    <w:rsid w:val="009B3ADC"/>
    <w:rsid w:val="009B533C"/>
    <w:rsid w:val="009E045F"/>
    <w:rsid w:val="00A263D0"/>
    <w:rsid w:val="00A35F28"/>
    <w:rsid w:val="00A419D7"/>
    <w:rsid w:val="00A62E22"/>
    <w:rsid w:val="00A6484A"/>
    <w:rsid w:val="00A85478"/>
    <w:rsid w:val="00AA6C92"/>
    <w:rsid w:val="00AE3005"/>
    <w:rsid w:val="00AE5285"/>
    <w:rsid w:val="00AF7151"/>
    <w:rsid w:val="00B3233C"/>
    <w:rsid w:val="00B4223D"/>
    <w:rsid w:val="00BE2B42"/>
    <w:rsid w:val="00BF314E"/>
    <w:rsid w:val="00C105D1"/>
    <w:rsid w:val="00C14B36"/>
    <w:rsid w:val="00C20B19"/>
    <w:rsid w:val="00C74E02"/>
    <w:rsid w:val="00C83552"/>
    <w:rsid w:val="00C91020"/>
    <w:rsid w:val="00C95E17"/>
    <w:rsid w:val="00D11E69"/>
    <w:rsid w:val="00D43B41"/>
    <w:rsid w:val="00D81C5D"/>
    <w:rsid w:val="00DA1A43"/>
    <w:rsid w:val="00DC399B"/>
    <w:rsid w:val="00DD33D1"/>
    <w:rsid w:val="00DF034D"/>
    <w:rsid w:val="00E02AEA"/>
    <w:rsid w:val="00E2177D"/>
    <w:rsid w:val="00E27DC4"/>
    <w:rsid w:val="00E376E7"/>
    <w:rsid w:val="00E55059"/>
    <w:rsid w:val="00E65857"/>
    <w:rsid w:val="00EC7375"/>
    <w:rsid w:val="00ED3D9F"/>
    <w:rsid w:val="00ED5652"/>
    <w:rsid w:val="00EE5620"/>
    <w:rsid w:val="00EF2C45"/>
    <w:rsid w:val="00F05869"/>
    <w:rsid w:val="00F15855"/>
    <w:rsid w:val="00F55F3D"/>
    <w:rsid w:val="00F67B79"/>
    <w:rsid w:val="00F85B15"/>
    <w:rsid w:val="00F9637B"/>
    <w:rsid w:val="00FA1349"/>
    <w:rsid w:val="00FD2577"/>
    <w:rsid w:val="00FF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BCC11BE"/>
  <w15:chartTrackingRefBased/>
  <w15:docId w15:val="{020B5C96-0356-4721-A5FF-8DC26A08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5B5"/>
    <w:pPr>
      <w:tabs>
        <w:tab w:val="center" w:pos="4252"/>
        <w:tab w:val="right" w:pos="8504"/>
      </w:tabs>
      <w:snapToGrid w:val="0"/>
    </w:pPr>
  </w:style>
  <w:style w:type="character" w:customStyle="1" w:styleId="a4">
    <w:name w:val="ヘッダー (文字)"/>
    <w:basedOn w:val="a0"/>
    <w:link w:val="a3"/>
    <w:uiPriority w:val="99"/>
    <w:rsid w:val="009025B5"/>
  </w:style>
  <w:style w:type="paragraph" w:styleId="a5">
    <w:name w:val="footer"/>
    <w:basedOn w:val="a"/>
    <w:link w:val="a6"/>
    <w:uiPriority w:val="99"/>
    <w:unhideWhenUsed/>
    <w:rsid w:val="009025B5"/>
    <w:pPr>
      <w:tabs>
        <w:tab w:val="center" w:pos="4252"/>
        <w:tab w:val="right" w:pos="8504"/>
      </w:tabs>
      <w:snapToGrid w:val="0"/>
    </w:pPr>
  </w:style>
  <w:style w:type="character" w:customStyle="1" w:styleId="a6">
    <w:name w:val="フッター (文字)"/>
    <w:basedOn w:val="a0"/>
    <w:link w:val="a5"/>
    <w:uiPriority w:val="99"/>
    <w:rsid w:val="009025B5"/>
  </w:style>
  <w:style w:type="paragraph" w:styleId="a7">
    <w:name w:val="Balloon Text"/>
    <w:basedOn w:val="a"/>
    <w:link w:val="a8"/>
    <w:uiPriority w:val="99"/>
    <w:semiHidden/>
    <w:unhideWhenUsed/>
    <w:rsid w:val="009025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5B5"/>
    <w:rPr>
      <w:rFonts w:asciiTheme="majorHAnsi" w:eastAsiaTheme="majorEastAsia" w:hAnsiTheme="majorHAnsi" w:cstheme="majorBidi"/>
      <w:sz w:val="18"/>
      <w:szCs w:val="18"/>
    </w:rPr>
  </w:style>
  <w:style w:type="table" w:styleId="a9">
    <w:name w:val="Table Grid"/>
    <w:basedOn w:val="a1"/>
    <w:uiPriority w:val="59"/>
    <w:rsid w:val="0013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1EB2"/>
    <w:pPr>
      <w:ind w:leftChars="400" w:left="840"/>
    </w:pPr>
  </w:style>
  <w:style w:type="paragraph" w:styleId="ab">
    <w:name w:val="Note Heading"/>
    <w:basedOn w:val="a"/>
    <w:next w:val="a"/>
    <w:link w:val="ac"/>
    <w:rsid w:val="00762536"/>
    <w:pPr>
      <w:jc w:val="center"/>
    </w:pPr>
    <w:rPr>
      <w:rFonts w:ascii="Century" w:eastAsia="ＭＳ 明朝" w:hAnsi="Century" w:cs="Times New Roman"/>
      <w:szCs w:val="24"/>
    </w:rPr>
  </w:style>
  <w:style w:type="character" w:customStyle="1" w:styleId="ac">
    <w:name w:val="記 (文字)"/>
    <w:basedOn w:val="a0"/>
    <w:link w:val="ab"/>
    <w:rsid w:val="00762536"/>
    <w:rPr>
      <w:rFonts w:ascii="Century" w:eastAsia="ＭＳ 明朝" w:hAnsi="Century" w:cs="Times New Roman"/>
      <w:szCs w:val="24"/>
    </w:rPr>
  </w:style>
  <w:style w:type="paragraph" w:styleId="2">
    <w:name w:val="Body Text Indent 2"/>
    <w:basedOn w:val="a"/>
    <w:link w:val="20"/>
    <w:rsid w:val="00762536"/>
    <w:pPr>
      <w:widowControl/>
      <w:ind w:leftChars="100" w:left="210" w:firstLineChars="190" w:firstLine="399"/>
      <w:jc w:val="left"/>
    </w:pPr>
    <w:rPr>
      <w:rFonts w:ascii="ＭＳ 明朝" w:eastAsia="ＭＳ 明朝" w:hAnsi="ＭＳ 明朝" w:cs="Times New Roman"/>
      <w:szCs w:val="24"/>
    </w:rPr>
  </w:style>
  <w:style w:type="character" w:customStyle="1" w:styleId="20">
    <w:name w:val="本文インデント 2 (文字)"/>
    <w:basedOn w:val="a0"/>
    <w:link w:val="2"/>
    <w:rsid w:val="00762536"/>
    <w:rPr>
      <w:rFonts w:ascii="ＭＳ 明朝" w:eastAsia="ＭＳ 明朝" w:hAnsi="ＭＳ 明朝" w:cs="Times New Roman"/>
      <w:szCs w:val="24"/>
    </w:rPr>
  </w:style>
  <w:style w:type="character" w:styleId="ad">
    <w:name w:val="annotation reference"/>
    <w:basedOn w:val="a0"/>
    <w:uiPriority w:val="99"/>
    <w:semiHidden/>
    <w:unhideWhenUsed/>
    <w:rsid w:val="003850B9"/>
    <w:rPr>
      <w:sz w:val="18"/>
      <w:szCs w:val="18"/>
    </w:rPr>
  </w:style>
  <w:style w:type="paragraph" w:styleId="ae">
    <w:name w:val="annotation text"/>
    <w:basedOn w:val="a"/>
    <w:link w:val="af"/>
    <w:uiPriority w:val="99"/>
    <w:semiHidden/>
    <w:unhideWhenUsed/>
    <w:rsid w:val="003850B9"/>
    <w:pPr>
      <w:jc w:val="left"/>
    </w:pPr>
  </w:style>
  <w:style w:type="character" w:customStyle="1" w:styleId="af">
    <w:name w:val="コメント文字列 (文字)"/>
    <w:basedOn w:val="a0"/>
    <w:link w:val="ae"/>
    <w:uiPriority w:val="99"/>
    <w:semiHidden/>
    <w:rsid w:val="003850B9"/>
  </w:style>
  <w:style w:type="paragraph" w:styleId="af0">
    <w:name w:val="annotation subject"/>
    <w:basedOn w:val="ae"/>
    <w:next w:val="ae"/>
    <w:link w:val="af1"/>
    <w:uiPriority w:val="99"/>
    <w:semiHidden/>
    <w:unhideWhenUsed/>
    <w:rsid w:val="003850B9"/>
    <w:rPr>
      <w:b/>
      <w:bCs/>
    </w:rPr>
  </w:style>
  <w:style w:type="character" w:customStyle="1" w:styleId="af1">
    <w:name w:val="コメント内容 (文字)"/>
    <w:basedOn w:val="af"/>
    <w:link w:val="af0"/>
    <w:uiPriority w:val="99"/>
    <w:semiHidden/>
    <w:rsid w:val="003850B9"/>
    <w:rPr>
      <w:b/>
      <w:bCs/>
    </w:rPr>
  </w:style>
  <w:style w:type="paragraph" w:styleId="af2">
    <w:name w:val="Revision"/>
    <w:hidden/>
    <w:uiPriority w:val="99"/>
    <w:semiHidden/>
    <w:rsid w:val="008D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62F-CA17-432A-ADF6-69F03A9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3T02:47:00Z</cp:lastPrinted>
  <dcterms:created xsi:type="dcterms:W3CDTF">2026-01-16T01:40:00Z</dcterms:created>
  <dcterms:modified xsi:type="dcterms:W3CDTF">2026-01-16T01:40:00Z</dcterms:modified>
</cp:coreProperties>
</file>